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'VOULA</w:t>
            </w:r>
          </w:p>
        </w:tc>
        <w:tc>
          <w:tcPr>
            <w:tcW w:type="dxa" w:w="3591"/>
          </w:tcPr>
          <w:p>
            <w:r>
              <w:t>Tréso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mission via LIKA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0000€ - 40000€</w:t>
      </w:r>
    </w:p>
    <w:p>
      <w:r>
        <w:t>Nationalité : France     Permis de travail : RAS 5PAS verifié (r2)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ébute</w:t>
      </w:r>
    </w:p>
    <w:p>
      <w:r>
        <w:t>Postes recherchés : Ingé mécatronique / SE</w:t>
      </w:r>
    </w:p>
    <w:p>
      <w:r>
        <w:t>Secteurs d'activités souhaités : open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33 ans </w:t>
        <w:br/>
        <w:t xml:space="preserve">Dipl$omé de l'ESIGELEC en 2020 </w:t>
        <w:br/>
        <w:t xml:space="preserve">Mécatronique </w:t>
        <w:br/>
        <w:br/>
        <w:t xml:space="preserve">2 stages chez EQUIOM Beton sur le developpement d'un systeme de mesure de rhéologie embarqué </w:t>
        <w:br/>
        <w:t xml:space="preserve">Initialement le systeme fonctionnait en WIFI, passage en bluetooh low </w:t>
        <w:br/>
        <w:t xml:space="preserve">a la fin de ce projet, installation de 18 sondes fonctionnelles </w:t>
        <w:br/>
        <w:t xml:space="preserve">RUC car les OBJ de l'insta sur l'integralité de la flotte après 3 ans </w:t>
        <w:br/>
        <w:br/>
        <w:t xml:space="preserve">GABON OIL COMPANY </w:t>
        <w:br/>
        <w:t xml:space="preserve">70% en distantiel </w:t>
        <w:br/>
        <w:t xml:space="preserve">2 mois au Gabon pour la partie test &amp; commissioning </w:t>
        <w:br/>
        <w:t xml:space="preserve">réa d'un boitier permettant d'tudier les conditions de travail des ouvriers (principalement la qualité du gaz dans l'air) </w:t>
        <w:br/>
        <w:t xml:space="preserve">Choix des composants </w:t>
        <w:br/>
        <w:t xml:space="preserve">réa du boitier (réa des 3D, test&amp;  validation suitaires des elements, test global) </w:t>
        <w:br/>
        <w:t xml:space="preserve">9 mois </w:t>
        <w:br/>
        <w:t>test &amp; validation en environnement réel :</w:t>
        <w:br/>
        <w:br/>
        <w:t xml:space="preserve">Environnement tech : microcontrôleur </w:t>
        <w:br/>
        <w:br/>
        <w:t xml:space="preserve">fin de contrat </w:t>
        <w:br/>
        <w:t xml:space="preserve"> LIKA Consulting à Nanterre</w:t>
        <w:br/>
        <w:t xml:space="preserve">DVLP d'un boitier basé sur le developpement d'un controle d'accès aux transports en commun </w:t>
        <w:br/>
        <w:br/>
        <w:t xml:space="preserve">HARDWARE principalement : </w:t>
        <w:br/>
        <w:t xml:space="preserve">redac d'un CC technique </w:t>
        <w:br/>
        <w:t xml:space="preserve">choix des composants &amp; architecture </w:t>
        <w:br/>
        <w:t xml:space="preserve">réa d'un PCB </w:t>
        <w:br/>
        <w:t xml:space="preserve">tests &amp; validation unitaire pour s'assurer que les elements fonctionnaient bien individuelle </w:t>
        <w:br/>
        <w:br/>
        <w:br/>
        <w:t xml:space="preserve">Client : LIKA Consulting 3x/semaine à Nanterre </w:t>
        <w:br/>
        <w:t xml:space="preserve">sensé livré la solution avant la fin </w:t>
        <w:br/>
        <w:t xml:space="preserve">travaille à 3 sur le sujet (1dev + resp du projet) </w:t>
        <w:br/>
        <w:t>Projet abouti sur la partie HARDWARE (réa du boitier et fonctionnement</w:t>
        <w:br/>
        <w:t>Plus</w:t>
        <w:br/>
        <w:br/>
        <w:t>====</w:t>
        <w:br/>
        <w:br/>
        <w:t xml:space="preserve">Aucune mission sûr à 100% </w:t>
        <w:br/>
        <w:t xml:space="preserve">En recherche de client - possibilité + ou 6 déplacment </w:t>
        <w:br/>
        <w:br/>
        <w:t xml:space="preserve">L IKA Consulting </w:t>
        <w:br/>
        <w:br/>
        <w:t>====</w:t>
        <w:br/>
        <w:br/>
        <w:t xml:space="preserve">L IKA : 40K brut annuel ( packagé tout compris) </w:t>
        <w:br/>
        <w:t xml:space="preserve">hors package : 1x/semaine - pas de prise en charge par la société - dort chez son frere </w:t>
        <w:br/>
        <w:br/>
        <w:t>===</w:t>
        <w:br/>
        <w:br/>
        <w:t xml:space="preserve">2 pistes + ou 6 concretes pour lesquelles ça ne bloquerai pas </w:t>
        <w:br/>
        <w:t xml:space="preserve">1 client qui se trouve en belgique et qui a déjà transmis </w:t>
        <w:br/>
        <w:br/>
        <w:t xml:space="preserve">Reside à Lille </w:t>
        <w:br/>
        <w:t xml:space="preserve">mob à 1h autour de Lille </w:t>
        <w:br/>
        <w:t xml:space="preserve">Projets mécatronique lui conviendrait </w:t>
        <w:br/>
        <w:br/>
        <w:t>===</w:t>
        <w:br/>
        <w:br/>
        <w:t xml:space="preserve">Dernier TJ 500€ en TJ (peut descendre aux alentours de 450€/mois) </w:t>
        <w:br/>
        <w:br/>
        <w:t>===</w:t>
        <w:br/>
        <w:br/>
        <w:t xml:space="preserve">LIKA : </w:t>
        <w:br/>
        <w:br/>
        <w:t xml:space="preserve">Lawrence KOTHA </w:t>
        <w:br/>
        <w:br/>
        <w:t xml:space="preserve"> +33 6 50 66 61 42</w:t>
        <w:br/>
        <w:br/>
        <w:t>lawrence@oawjconsulting.onmicrosoft.com</w:t>
        <w:br/>
        <w:br/>
        <w:br/>
        <w:t>=====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Environnement,Oil &amp; Gaz</w:t>
      </w:r>
    </w:p>
    <w:p>
      <w:r>
        <w:t>Métier(s) : Systèmes embarqués / Mécatronique / Dev</w:t>
      </w:r>
    </w:p>
    <w:p>
      <w:r>
        <w:t xml:space="preserve">Logiciel(s) / Outil(s) : C/C++ Solidworks </w:t>
      </w:r>
    </w:p>
    <w:p>
      <w:r>
        <w:t xml:space="preserve">Entreprise(s) : eqiom </w:t>
      </w:r>
    </w:p>
    <w:p>
      <w:r>
        <w:t>Domaines : Automatisme &amp; Informatique Industrielle</w:t>
      </w:r>
    </w:p>
    <w:p>
      <w:r>
        <w:t xml:space="preserve">Commentaires suite à l'entretien : OKSI mais cas spécifique - Cherche à bosser avec nous en R2, via sa société de conseil qu'il ne souhaite pas quitter (L IKA consulting) - M'a donné les coordonnées de son responsable, je vois avec lui et avec Atlantic si possible de fonctionner de la sorte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